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7347F" w:rsidRPr="00CF42B7" w:rsidTr="00B851A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7347F" w:rsidRPr="00CF42B7" w:rsidRDefault="0077347F" w:rsidP="00B851A8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7347F" w:rsidRPr="00CF42B7" w:rsidRDefault="0077347F" w:rsidP="00B851A8">
            <w:pPr>
              <w:rPr>
                <w:lang w:val="fr-FR"/>
              </w:rPr>
            </w:pPr>
            <w:r w:rsidRPr="00CF42B7">
              <w:rPr>
                <w:noProof/>
                <w:lang w:val="fr-FR" w:eastAsia="fr-FR"/>
              </w:rPr>
              <w:drawing>
                <wp:inline distT="0" distB="0" distL="0" distR="0" wp14:anchorId="14DDA52D" wp14:editId="161668F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7347F" w:rsidRPr="00CF42B7" w:rsidRDefault="0077347F" w:rsidP="00B851A8">
            <w:pPr>
              <w:jc w:val="right"/>
              <w:rPr>
                <w:lang w:val="fr-FR"/>
              </w:rPr>
            </w:pPr>
            <w:r w:rsidRPr="00CF42B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7347F" w:rsidRPr="00CF42B7" w:rsidTr="00B851A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7347F" w:rsidRPr="00CF42B7" w:rsidRDefault="0077347F" w:rsidP="00A72B7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42B7">
              <w:rPr>
                <w:rFonts w:ascii="Arial Black" w:hAnsi="Arial Black"/>
                <w:caps/>
                <w:sz w:val="15"/>
                <w:lang w:val="fr-FR"/>
              </w:rPr>
              <w:t>H/A/37/</w:t>
            </w:r>
            <w:bookmarkStart w:id="1" w:name="Code"/>
            <w:bookmarkEnd w:id="1"/>
            <w:r w:rsidRPr="00CF42B7">
              <w:rPr>
                <w:rFonts w:ascii="Arial Black" w:hAnsi="Arial Black"/>
                <w:caps/>
                <w:sz w:val="15"/>
                <w:lang w:val="fr-FR"/>
              </w:rPr>
              <w:t>1</w:t>
            </w:r>
          </w:p>
        </w:tc>
      </w:tr>
      <w:tr w:rsidR="0077347F" w:rsidRPr="00CF42B7" w:rsidTr="00B851A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7347F" w:rsidRPr="00CF42B7" w:rsidRDefault="0077347F" w:rsidP="00B851A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42B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0D03D8" w:rsidRPr="00CF42B7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F42B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CF42B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7347F" w:rsidRPr="00CF42B7" w:rsidTr="00B851A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7347F" w:rsidRPr="00CF42B7" w:rsidRDefault="0077347F" w:rsidP="005C2AB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42B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0D03D8" w:rsidRPr="00CF42B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0D03D8" w:rsidRPr="00CF42B7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CF42B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A72B7D">
              <w:rPr>
                <w:rFonts w:ascii="Arial Black" w:hAnsi="Arial Black"/>
                <w:caps/>
                <w:sz w:val="15"/>
                <w:lang w:val="fr-FR"/>
              </w:rPr>
              <w:t>14</w:t>
            </w:r>
            <w:proofErr w:type="gramEnd"/>
            <w:r w:rsidRPr="00CF42B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C2AB1">
              <w:rPr>
                <w:rFonts w:ascii="Arial Black" w:hAnsi="Arial Black"/>
                <w:caps/>
                <w:sz w:val="15"/>
                <w:lang w:val="fr-FR"/>
              </w:rPr>
              <w:t>décembre</w:t>
            </w:r>
            <w:r w:rsidRPr="00CF42B7">
              <w:rPr>
                <w:rFonts w:ascii="Arial Black" w:hAnsi="Arial Black"/>
                <w:caps/>
                <w:sz w:val="15"/>
                <w:lang w:val="fr-FR"/>
              </w:rPr>
              <w:t> 2017</w:t>
            </w:r>
          </w:p>
        </w:tc>
      </w:tr>
    </w:tbl>
    <w:p w:rsidR="0077347F" w:rsidRPr="00CF42B7" w:rsidRDefault="0077347F" w:rsidP="0077347F">
      <w:pPr>
        <w:rPr>
          <w:lang w:val="fr-FR"/>
        </w:rPr>
      </w:pPr>
    </w:p>
    <w:p w:rsidR="0077347F" w:rsidRPr="00CF42B7" w:rsidRDefault="0077347F" w:rsidP="0077347F">
      <w:pPr>
        <w:rPr>
          <w:lang w:val="fr-FR"/>
        </w:rPr>
      </w:pPr>
    </w:p>
    <w:p w:rsidR="0077347F" w:rsidRPr="00CF42B7" w:rsidRDefault="0077347F" w:rsidP="0077347F">
      <w:pPr>
        <w:rPr>
          <w:lang w:val="fr-FR"/>
        </w:rPr>
      </w:pPr>
    </w:p>
    <w:p w:rsidR="0077347F" w:rsidRPr="00CF42B7" w:rsidRDefault="0077347F" w:rsidP="0077347F">
      <w:pPr>
        <w:rPr>
          <w:lang w:val="fr-FR"/>
        </w:rPr>
      </w:pPr>
    </w:p>
    <w:p w:rsidR="0077347F" w:rsidRPr="00CF42B7" w:rsidRDefault="0077347F" w:rsidP="0077347F">
      <w:pPr>
        <w:rPr>
          <w:lang w:val="fr-FR"/>
        </w:rPr>
      </w:pPr>
    </w:p>
    <w:p w:rsidR="0077347F" w:rsidRPr="00CF42B7" w:rsidRDefault="0077347F" w:rsidP="0077347F">
      <w:pPr>
        <w:rPr>
          <w:b/>
          <w:sz w:val="28"/>
          <w:szCs w:val="28"/>
          <w:lang w:val="fr-FR"/>
        </w:rPr>
      </w:pPr>
      <w:r w:rsidRPr="00CF42B7">
        <w:rPr>
          <w:b/>
          <w:sz w:val="28"/>
          <w:szCs w:val="28"/>
          <w:lang w:val="fr-FR"/>
        </w:rPr>
        <w:t xml:space="preserve">Union particulière pour le dépôt international des dessins et modèles industriels (Union de </w:t>
      </w:r>
      <w:r w:rsidR="000D03D8" w:rsidRPr="00CF42B7">
        <w:rPr>
          <w:b/>
          <w:sz w:val="28"/>
          <w:szCs w:val="28"/>
          <w:lang w:val="fr-FR"/>
        </w:rPr>
        <w:t>La Haye</w:t>
      </w:r>
      <w:r w:rsidRPr="00CF42B7">
        <w:rPr>
          <w:b/>
          <w:sz w:val="28"/>
          <w:szCs w:val="28"/>
          <w:lang w:val="fr-FR"/>
        </w:rPr>
        <w:t>)</w:t>
      </w:r>
    </w:p>
    <w:p w:rsidR="0077347F" w:rsidRPr="00CF42B7" w:rsidRDefault="0077347F" w:rsidP="0077347F">
      <w:pPr>
        <w:rPr>
          <w:lang w:val="fr-FR"/>
        </w:rPr>
      </w:pPr>
    </w:p>
    <w:p w:rsidR="0077347F" w:rsidRPr="00CF42B7" w:rsidRDefault="0077347F" w:rsidP="0077347F">
      <w:pPr>
        <w:rPr>
          <w:lang w:val="fr-FR"/>
        </w:rPr>
      </w:pPr>
    </w:p>
    <w:p w:rsidR="0077347F" w:rsidRPr="00CF42B7" w:rsidRDefault="0077347F" w:rsidP="0077347F">
      <w:pPr>
        <w:rPr>
          <w:b/>
          <w:sz w:val="28"/>
          <w:szCs w:val="28"/>
          <w:lang w:val="fr-FR"/>
        </w:rPr>
      </w:pPr>
      <w:r w:rsidRPr="00CF42B7">
        <w:rPr>
          <w:b/>
          <w:sz w:val="28"/>
          <w:szCs w:val="28"/>
          <w:lang w:val="fr-FR"/>
        </w:rPr>
        <w:t>Assemblée</w:t>
      </w:r>
    </w:p>
    <w:p w:rsidR="0077347F" w:rsidRPr="00CF42B7" w:rsidRDefault="0077347F" w:rsidP="0077347F">
      <w:pPr>
        <w:rPr>
          <w:lang w:val="fr-FR"/>
        </w:rPr>
      </w:pPr>
    </w:p>
    <w:p w:rsidR="0077347F" w:rsidRPr="00CF42B7" w:rsidRDefault="0077347F" w:rsidP="0077347F">
      <w:pPr>
        <w:rPr>
          <w:lang w:val="fr-FR"/>
        </w:rPr>
      </w:pPr>
    </w:p>
    <w:p w:rsidR="0077347F" w:rsidRPr="00CF42B7" w:rsidRDefault="0077347F" w:rsidP="0077347F">
      <w:pPr>
        <w:rPr>
          <w:b/>
          <w:sz w:val="24"/>
          <w:szCs w:val="24"/>
          <w:lang w:val="fr-FR"/>
        </w:rPr>
      </w:pPr>
      <w:r w:rsidRPr="00CF42B7">
        <w:rPr>
          <w:b/>
          <w:sz w:val="24"/>
          <w:szCs w:val="24"/>
          <w:lang w:val="fr-FR"/>
        </w:rPr>
        <w:t>Trente</w:t>
      </w:r>
      <w:r w:rsidR="000D03D8" w:rsidRPr="00CF42B7">
        <w:rPr>
          <w:b/>
          <w:sz w:val="24"/>
          <w:szCs w:val="24"/>
          <w:lang w:val="fr-FR"/>
        </w:rPr>
        <w:t>-</w:t>
      </w:r>
      <w:r w:rsidRPr="00CF42B7">
        <w:rPr>
          <w:b/>
          <w:sz w:val="24"/>
          <w:szCs w:val="24"/>
          <w:lang w:val="fr-FR"/>
        </w:rPr>
        <w:t>sept</w:t>
      </w:r>
      <w:r w:rsidR="000D03D8" w:rsidRPr="00CF42B7">
        <w:rPr>
          <w:b/>
          <w:sz w:val="24"/>
          <w:szCs w:val="24"/>
          <w:lang w:val="fr-FR"/>
        </w:rPr>
        <w:t>ième session</w:t>
      </w:r>
      <w:r w:rsidRPr="00CF42B7">
        <w:rPr>
          <w:b/>
          <w:sz w:val="24"/>
          <w:szCs w:val="24"/>
          <w:lang w:val="fr-FR"/>
        </w:rPr>
        <w:t xml:space="preserve"> (</w:t>
      </w:r>
      <w:proofErr w:type="spellStart"/>
      <w:r w:rsidRPr="00CF42B7">
        <w:rPr>
          <w:b/>
          <w:sz w:val="24"/>
          <w:szCs w:val="24"/>
          <w:lang w:val="fr-FR"/>
        </w:rPr>
        <w:t>21</w:t>
      </w:r>
      <w:r w:rsidRPr="00CF42B7">
        <w:rPr>
          <w:b/>
          <w:sz w:val="24"/>
          <w:szCs w:val="24"/>
          <w:vertAlign w:val="superscript"/>
          <w:lang w:val="fr-FR"/>
        </w:rPr>
        <w:t>e</w:t>
      </w:r>
      <w:proofErr w:type="spellEnd"/>
      <w:r w:rsidR="003022B9" w:rsidRPr="00CF42B7">
        <w:rPr>
          <w:b/>
          <w:sz w:val="24"/>
          <w:szCs w:val="24"/>
          <w:lang w:val="fr-FR"/>
        </w:rPr>
        <w:t> </w:t>
      </w:r>
      <w:r w:rsidRPr="00CF42B7">
        <w:rPr>
          <w:b/>
          <w:sz w:val="24"/>
          <w:szCs w:val="24"/>
          <w:lang w:val="fr-FR"/>
        </w:rPr>
        <w:t>session ordinaire)</w:t>
      </w:r>
    </w:p>
    <w:p w:rsidR="0077347F" w:rsidRPr="00CF42B7" w:rsidRDefault="0077347F" w:rsidP="0077347F">
      <w:pPr>
        <w:rPr>
          <w:b/>
          <w:sz w:val="24"/>
          <w:szCs w:val="24"/>
          <w:lang w:val="fr-FR"/>
        </w:rPr>
      </w:pPr>
      <w:r w:rsidRPr="00CF42B7">
        <w:rPr>
          <w:b/>
          <w:sz w:val="24"/>
          <w:szCs w:val="24"/>
          <w:lang w:val="fr-FR"/>
        </w:rPr>
        <w:t>Genève, 2 – 11 octobre 2017</w:t>
      </w:r>
    </w:p>
    <w:p w:rsidR="0077347F" w:rsidRPr="00CF42B7" w:rsidRDefault="0077347F" w:rsidP="0077347F">
      <w:pPr>
        <w:rPr>
          <w:lang w:val="fr-FR"/>
        </w:rPr>
      </w:pPr>
    </w:p>
    <w:p w:rsidR="0077347F" w:rsidRPr="00CF42B7" w:rsidRDefault="0077347F" w:rsidP="0077347F">
      <w:pPr>
        <w:rPr>
          <w:lang w:val="fr-FR"/>
        </w:rPr>
      </w:pPr>
    </w:p>
    <w:p w:rsidR="0077347F" w:rsidRPr="00CF42B7" w:rsidRDefault="0077347F" w:rsidP="0077347F">
      <w:pPr>
        <w:rPr>
          <w:lang w:val="fr-FR"/>
        </w:rPr>
      </w:pPr>
    </w:p>
    <w:p w:rsidR="008B2CC1" w:rsidRPr="00CF42B7" w:rsidRDefault="005C2AB1" w:rsidP="0077347F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R</w:t>
      </w:r>
      <w:r w:rsidR="0077347F" w:rsidRPr="00CF42B7">
        <w:rPr>
          <w:caps/>
          <w:sz w:val="24"/>
          <w:lang w:val="fr-FR"/>
        </w:rPr>
        <w:t>apport</w:t>
      </w:r>
    </w:p>
    <w:p w:rsidR="008B2CC1" w:rsidRPr="00CF42B7" w:rsidRDefault="008B2CC1" w:rsidP="008B2CC1">
      <w:pPr>
        <w:rPr>
          <w:lang w:val="fr-FR"/>
        </w:rPr>
      </w:pPr>
    </w:p>
    <w:p w:rsidR="008B2CC1" w:rsidRPr="00CF42B7" w:rsidRDefault="00A72B7D" w:rsidP="008B2CC1">
      <w:pPr>
        <w:rPr>
          <w:i/>
          <w:lang w:val="fr-FR"/>
        </w:rPr>
      </w:pPr>
      <w:bookmarkStart w:id="4" w:name="Prepared"/>
      <w:bookmarkEnd w:id="4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’assemblée</w:t>
      </w:r>
    </w:p>
    <w:p w:rsidR="00AC205C" w:rsidRPr="00CF42B7" w:rsidRDefault="00AC205C">
      <w:pPr>
        <w:rPr>
          <w:lang w:val="fr-FR"/>
        </w:rPr>
      </w:pPr>
    </w:p>
    <w:p w:rsidR="000F5E56" w:rsidRPr="00CF42B7" w:rsidRDefault="000F5E56">
      <w:pPr>
        <w:rPr>
          <w:lang w:val="fr-FR"/>
        </w:rPr>
      </w:pPr>
    </w:p>
    <w:p w:rsidR="002928D3" w:rsidRPr="00CF42B7" w:rsidRDefault="002928D3">
      <w:pPr>
        <w:rPr>
          <w:lang w:val="fr-FR"/>
        </w:rPr>
      </w:pPr>
    </w:p>
    <w:p w:rsidR="002928D3" w:rsidRPr="00CF42B7" w:rsidRDefault="002928D3" w:rsidP="0053057A">
      <w:pPr>
        <w:rPr>
          <w:lang w:val="fr-FR"/>
        </w:rPr>
      </w:pPr>
    </w:p>
    <w:p w:rsidR="00307694" w:rsidRPr="00CF42B7" w:rsidRDefault="00487BC2" w:rsidP="00487BC2">
      <w:pPr>
        <w:pStyle w:val="ONUMFS"/>
        <w:rPr>
          <w:lang w:val="fr-FR"/>
        </w:rPr>
      </w:pPr>
      <w:r w:rsidRPr="00CF42B7">
        <w:rPr>
          <w:lang w:val="fr-FR"/>
        </w:rPr>
        <w:t>L</w:t>
      </w:r>
      <w:r w:rsidR="000D03D8" w:rsidRPr="00CF42B7">
        <w:rPr>
          <w:lang w:val="fr-FR"/>
        </w:rPr>
        <w:t>’</w:t>
      </w:r>
      <w:r w:rsidRPr="00CF42B7">
        <w:rPr>
          <w:lang w:val="fr-FR"/>
        </w:rPr>
        <w:t xml:space="preserve">assemblée avait à examiner les points suivants </w:t>
      </w:r>
      <w:r w:rsidR="00A72B7D">
        <w:rPr>
          <w:lang w:val="fr-FR"/>
        </w:rPr>
        <w:t>de l’</w:t>
      </w:r>
      <w:r w:rsidRPr="00CF42B7">
        <w:rPr>
          <w:lang w:val="fr-FR"/>
        </w:rPr>
        <w:t>ordre du jour unifié (document</w:t>
      </w:r>
      <w:r w:rsidR="00307694" w:rsidRPr="00CF42B7">
        <w:rPr>
          <w:lang w:val="fr-FR"/>
        </w:rPr>
        <w:t> A/</w:t>
      </w:r>
      <w:r w:rsidR="002E69F1" w:rsidRPr="00CF42B7">
        <w:rPr>
          <w:lang w:val="fr-FR"/>
        </w:rPr>
        <w:t>5</w:t>
      </w:r>
      <w:r w:rsidR="0077347F" w:rsidRPr="00CF42B7">
        <w:rPr>
          <w:lang w:val="fr-FR"/>
        </w:rPr>
        <w:t>7</w:t>
      </w:r>
      <w:r w:rsidR="00307694" w:rsidRPr="00CF42B7">
        <w:rPr>
          <w:lang w:val="fr-FR"/>
        </w:rPr>
        <w:t>/1</w:t>
      </w:r>
      <w:r w:rsidR="00653D82" w:rsidRPr="00CF42B7">
        <w:rPr>
          <w:lang w:val="fr-FR"/>
        </w:rPr>
        <w:t>)</w:t>
      </w:r>
      <w:r w:rsidR="000D03D8" w:rsidRPr="00CF42B7">
        <w:rPr>
          <w:lang w:val="fr-FR"/>
        </w:rPr>
        <w:t> :</w:t>
      </w:r>
      <w:r w:rsidR="00653D82" w:rsidRPr="00CF42B7">
        <w:rPr>
          <w:lang w:val="fr-FR"/>
        </w:rPr>
        <w:t xml:space="preserve"> </w:t>
      </w:r>
      <w:r w:rsidR="00307694" w:rsidRPr="00CF42B7">
        <w:rPr>
          <w:lang w:val="fr-FR"/>
        </w:rPr>
        <w:t xml:space="preserve">1, 2, 3, 4, 5, </w:t>
      </w:r>
      <w:r w:rsidR="0091459D" w:rsidRPr="00CF42B7">
        <w:rPr>
          <w:lang w:val="fr-FR"/>
        </w:rPr>
        <w:t xml:space="preserve">6, </w:t>
      </w:r>
      <w:r w:rsidR="002E69F1" w:rsidRPr="00CF42B7">
        <w:rPr>
          <w:lang w:val="fr-FR"/>
        </w:rPr>
        <w:t xml:space="preserve">10, </w:t>
      </w:r>
      <w:r w:rsidR="0091459D" w:rsidRPr="00CF42B7">
        <w:rPr>
          <w:lang w:val="fr-FR"/>
        </w:rPr>
        <w:t>1</w:t>
      </w:r>
      <w:r w:rsidR="0077347F" w:rsidRPr="00CF42B7">
        <w:rPr>
          <w:lang w:val="fr-FR"/>
        </w:rPr>
        <w:t>2</w:t>
      </w:r>
      <w:r w:rsidR="0091459D" w:rsidRPr="00CF42B7">
        <w:rPr>
          <w:lang w:val="fr-FR"/>
        </w:rPr>
        <w:t xml:space="preserve">, </w:t>
      </w:r>
      <w:r w:rsidR="00AE4EE8" w:rsidRPr="00CF42B7">
        <w:rPr>
          <w:lang w:val="fr-FR"/>
        </w:rPr>
        <w:t>3</w:t>
      </w:r>
      <w:r w:rsidR="0077347F" w:rsidRPr="00CF42B7">
        <w:rPr>
          <w:lang w:val="fr-FR"/>
        </w:rPr>
        <w:t>0</w:t>
      </w:r>
      <w:r w:rsidRPr="00CF42B7">
        <w:rPr>
          <w:lang w:val="fr-FR"/>
        </w:rPr>
        <w:t xml:space="preserve"> et</w:t>
      </w:r>
      <w:r w:rsidR="0077347F" w:rsidRPr="00CF42B7">
        <w:rPr>
          <w:lang w:val="fr-FR"/>
        </w:rPr>
        <w:t> </w:t>
      </w:r>
      <w:r w:rsidR="002E69F1" w:rsidRPr="00CF42B7">
        <w:rPr>
          <w:lang w:val="fr-FR"/>
        </w:rPr>
        <w:t>3</w:t>
      </w:r>
      <w:r w:rsidR="0077347F" w:rsidRPr="00CF42B7">
        <w:rPr>
          <w:lang w:val="fr-FR"/>
        </w:rPr>
        <w:t>1</w:t>
      </w:r>
      <w:r w:rsidR="002E69F1" w:rsidRPr="00CF42B7">
        <w:rPr>
          <w:lang w:val="fr-FR"/>
        </w:rPr>
        <w:t>.</w:t>
      </w:r>
    </w:p>
    <w:p w:rsidR="00307694" w:rsidRPr="00CF42B7" w:rsidRDefault="00487BC2" w:rsidP="00487BC2">
      <w:pPr>
        <w:pStyle w:val="ONUMFS"/>
        <w:rPr>
          <w:lang w:val="fr-FR"/>
        </w:rPr>
      </w:pPr>
      <w:r w:rsidRPr="00CF42B7">
        <w:rPr>
          <w:lang w:val="fr-FR"/>
        </w:rPr>
        <w:t xml:space="preserve">Le rapport sur ces points figure dans </w:t>
      </w:r>
      <w:r w:rsidR="00A72B7D">
        <w:rPr>
          <w:lang w:val="fr-FR"/>
        </w:rPr>
        <w:t xml:space="preserve">le </w:t>
      </w:r>
      <w:r w:rsidRPr="00CF42B7">
        <w:rPr>
          <w:lang w:val="fr-FR"/>
        </w:rPr>
        <w:t xml:space="preserve">rapport général </w:t>
      </w:r>
      <w:r w:rsidR="0077347F" w:rsidRPr="00CF42B7">
        <w:rPr>
          <w:lang w:val="fr-FR"/>
        </w:rPr>
        <w:t>(document </w:t>
      </w:r>
      <w:r w:rsidR="00307694" w:rsidRPr="00CF42B7">
        <w:rPr>
          <w:lang w:val="fr-FR"/>
        </w:rPr>
        <w:t>A/</w:t>
      </w:r>
      <w:r w:rsidR="002E69F1" w:rsidRPr="00CF42B7">
        <w:rPr>
          <w:lang w:val="fr-FR"/>
        </w:rPr>
        <w:t>5</w:t>
      </w:r>
      <w:r w:rsidR="0077347F" w:rsidRPr="00CF42B7">
        <w:rPr>
          <w:lang w:val="fr-FR"/>
        </w:rPr>
        <w:t>7</w:t>
      </w:r>
      <w:r w:rsidR="00307694" w:rsidRPr="00CF42B7">
        <w:rPr>
          <w:lang w:val="fr-FR"/>
        </w:rPr>
        <w:t>/</w:t>
      </w:r>
      <w:r w:rsidR="00CF42B7" w:rsidRPr="00CF42B7">
        <w:rPr>
          <w:lang w:val="fr-FR"/>
        </w:rPr>
        <w:t>12</w:t>
      </w:r>
      <w:r w:rsidR="00307694" w:rsidRPr="00CF42B7">
        <w:rPr>
          <w:lang w:val="fr-FR"/>
        </w:rPr>
        <w:t>).</w:t>
      </w:r>
    </w:p>
    <w:p w:rsidR="00307694" w:rsidRPr="00CF42B7" w:rsidRDefault="00CF42B7" w:rsidP="00487BC2">
      <w:pPr>
        <w:pStyle w:val="ONUMFS"/>
        <w:rPr>
          <w:lang w:val="fr-FR"/>
        </w:rPr>
      </w:pPr>
      <w:r w:rsidRPr="00CF42B7">
        <w:rPr>
          <w:lang w:val="fr-FR"/>
        </w:rPr>
        <w:t>M. </w:t>
      </w:r>
      <w:r w:rsidRPr="00CF42B7">
        <w:rPr>
          <w:szCs w:val="22"/>
          <w:lang w:val="fr-FR"/>
        </w:rPr>
        <w:t>Oliver Hall Allen</w:t>
      </w:r>
      <w:r w:rsidRPr="00CF42B7">
        <w:rPr>
          <w:lang w:val="fr-FR"/>
        </w:rPr>
        <w:t xml:space="preserve"> (Union européenne)</w:t>
      </w:r>
      <w:r w:rsidR="003022B9" w:rsidRPr="00CF42B7">
        <w:rPr>
          <w:lang w:val="fr-FR"/>
        </w:rPr>
        <w:t xml:space="preserve"> </w:t>
      </w:r>
      <w:r w:rsidR="00D8474A" w:rsidRPr="00CF42B7">
        <w:rPr>
          <w:lang w:val="fr-FR"/>
        </w:rPr>
        <w:t>a été élu président de l</w:t>
      </w:r>
      <w:r w:rsidR="000D03D8" w:rsidRPr="00CF42B7">
        <w:rPr>
          <w:lang w:val="fr-FR"/>
        </w:rPr>
        <w:t>’</w:t>
      </w:r>
      <w:r w:rsidR="00D8474A" w:rsidRPr="00CF42B7">
        <w:rPr>
          <w:lang w:val="fr-FR"/>
        </w:rPr>
        <w:t>assemblée</w:t>
      </w:r>
      <w:r w:rsidR="0077347F" w:rsidRPr="00CF42B7">
        <w:rPr>
          <w:lang w:val="fr-FR"/>
        </w:rPr>
        <w:t xml:space="preserve">;  </w:t>
      </w:r>
      <w:r w:rsidRPr="00CF42B7">
        <w:rPr>
          <w:szCs w:val="22"/>
          <w:lang w:val="fr-FR"/>
        </w:rPr>
        <w:t>M. </w:t>
      </w:r>
      <w:r w:rsidRPr="00CF42B7">
        <w:rPr>
          <w:lang w:val="fr-FR"/>
        </w:rPr>
        <w:t>Jung </w:t>
      </w:r>
      <w:proofErr w:type="spellStart"/>
      <w:r w:rsidRPr="00CF42B7">
        <w:rPr>
          <w:lang w:val="fr-FR"/>
        </w:rPr>
        <w:t>Dae</w:t>
      </w:r>
      <w:proofErr w:type="spellEnd"/>
      <w:r w:rsidRPr="00CF42B7">
        <w:rPr>
          <w:lang w:val="fr-FR"/>
        </w:rPr>
        <w:t> </w:t>
      </w:r>
      <w:proofErr w:type="spellStart"/>
      <w:r w:rsidRPr="00CF42B7">
        <w:rPr>
          <w:lang w:val="fr-FR"/>
        </w:rPr>
        <w:t>Soon</w:t>
      </w:r>
      <w:proofErr w:type="spellEnd"/>
      <w:r w:rsidRPr="00CF42B7">
        <w:rPr>
          <w:lang w:val="fr-FR"/>
        </w:rPr>
        <w:t> (République de Corée) et M. Lamine Ka Mbaye (Sénégal)</w:t>
      </w:r>
      <w:r w:rsidR="0077347F" w:rsidRPr="00CF42B7">
        <w:rPr>
          <w:lang w:val="fr-FR"/>
        </w:rPr>
        <w:t xml:space="preserve"> </w:t>
      </w:r>
      <w:r w:rsidRPr="00CF42B7">
        <w:rPr>
          <w:lang w:val="fr-FR"/>
        </w:rPr>
        <w:t>ont</w:t>
      </w:r>
      <w:r w:rsidR="0077347F" w:rsidRPr="00CF42B7">
        <w:rPr>
          <w:lang w:val="fr-FR"/>
        </w:rPr>
        <w:t xml:space="preserve"> été élu</w:t>
      </w:r>
      <w:r w:rsidRPr="00CF42B7">
        <w:rPr>
          <w:lang w:val="fr-FR"/>
        </w:rPr>
        <w:t>s</w:t>
      </w:r>
      <w:r w:rsidR="0077347F" w:rsidRPr="00CF42B7">
        <w:rPr>
          <w:lang w:val="fr-FR"/>
        </w:rPr>
        <w:t xml:space="preserve"> vice</w:t>
      </w:r>
      <w:r w:rsidRPr="00CF42B7">
        <w:rPr>
          <w:lang w:val="fr-FR"/>
        </w:rPr>
        <w:noBreakHyphen/>
      </w:r>
      <w:r w:rsidR="0077347F" w:rsidRPr="00CF42B7">
        <w:rPr>
          <w:lang w:val="fr-FR"/>
        </w:rPr>
        <w:t>président</w:t>
      </w:r>
      <w:r w:rsidRPr="00CF42B7">
        <w:rPr>
          <w:lang w:val="fr-FR"/>
        </w:rPr>
        <w:t>s</w:t>
      </w:r>
      <w:r w:rsidR="00307694" w:rsidRPr="00CF42B7">
        <w:rPr>
          <w:lang w:val="fr-FR"/>
        </w:rPr>
        <w:t>.</w:t>
      </w:r>
    </w:p>
    <w:p w:rsidR="002928D3" w:rsidRPr="00CF42B7" w:rsidRDefault="002928D3">
      <w:pPr>
        <w:rPr>
          <w:lang w:val="fr-FR"/>
        </w:rPr>
      </w:pPr>
    </w:p>
    <w:p w:rsidR="0077347F" w:rsidRPr="00CF42B7" w:rsidRDefault="0077347F">
      <w:pPr>
        <w:rPr>
          <w:lang w:val="fr-FR"/>
        </w:rPr>
      </w:pPr>
    </w:p>
    <w:p w:rsidR="006E1749" w:rsidRDefault="00D73E2F" w:rsidP="00BB319F">
      <w:pPr>
        <w:pStyle w:val="Endofdocument-Annex"/>
        <w:rPr>
          <w:lang w:val="fr-FR"/>
        </w:rPr>
      </w:pPr>
      <w:r w:rsidRPr="00CF42B7">
        <w:rPr>
          <w:lang w:val="fr-FR"/>
        </w:rPr>
        <w:t>[Fin du document]</w:t>
      </w:r>
      <w:bookmarkStart w:id="5" w:name="_GoBack"/>
      <w:bookmarkEnd w:id="5"/>
    </w:p>
    <w:sectPr w:rsidR="006E1749" w:rsidSect="0077347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E5" w:rsidRDefault="007941E5">
      <w:r>
        <w:separator/>
      </w:r>
    </w:p>
  </w:endnote>
  <w:endnote w:type="continuationSeparator" w:id="0">
    <w:p w:rsidR="007941E5" w:rsidRDefault="007941E5" w:rsidP="003B38C1">
      <w:r>
        <w:separator/>
      </w:r>
    </w:p>
    <w:p w:rsidR="007941E5" w:rsidRPr="003B38C1" w:rsidRDefault="007941E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941E5" w:rsidRPr="003B38C1" w:rsidRDefault="007941E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E5" w:rsidRDefault="007941E5">
      <w:r>
        <w:separator/>
      </w:r>
    </w:p>
  </w:footnote>
  <w:footnote w:type="continuationSeparator" w:id="0">
    <w:p w:rsidR="007941E5" w:rsidRDefault="007941E5" w:rsidP="008B60B2">
      <w:r>
        <w:separator/>
      </w:r>
    </w:p>
    <w:p w:rsidR="007941E5" w:rsidRPr="00ED77FB" w:rsidRDefault="007941E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941E5" w:rsidRPr="00ED77FB" w:rsidRDefault="007941E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F0" w:rsidRDefault="004C03F0" w:rsidP="00477D6B">
    <w:pPr>
      <w:jc w:val="right"/>
    </w:pPr>
    <w:bookmarkStart w:id="6" w:name="Code2"/>
    <w:bookmarkEnd w:id="6"/>
    <w:r>
      <w:t>H/A/</w:t>
    </w:r>
    <w:r w:rsidR="00BB319F">
      <w:t>37</w:t>
    </w:r>
    <w:r>
      <w:t>/</w:t>
    </w:r>
    <w:r w:rsidR="006E1749">
      <w:t>1</w:t>
    </w:r>
  </w:p>
  <w:p w:rsidR="004C03F0" w:rsidRDefault="004C03F0" w:rsidP="00477D6B">
    <w:pPr>
      <w:jc w:val="right"/>
    </w:pPr>
    <w:proofErr w:type="gramStart"/>
    <w:r>
      <w:t>page</w:t>
    </w:r>
    <w:proofErr w:type="gramEnd"/>
    <w:r w:rsidR="003022B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E1749">
      <w:rPr>
        <w:noProof/>
      </w:rPr>
      <w:t>2</w:t>
    </w:r>
    <w:r>
      <w:fldChar w:fldCharType="end"/>
    </w:r>
  </w:p>
  <w:p w:rsidR="004C03F0" w:rsidRDefault="004C03F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BDA04E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A404DC0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8D244F7"/>
    <w:multiLevelType w:val="multilevel"/>
    <w:tmpl w:val="EB3E598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A34CA"/>
    <w:multiLevelType w:val="multilevel"/>
    <w:tmpl w:val="F0AA665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66A924DF"/>
    <w:multiLevelType w:val="multilevel"/>
    <w:tmpl w:val="F2AA27D8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7B"/>
    <w:rsid w:val="00010F0A"/>
    <w:rsid w:val="0001399E"/>
    <w:rsid w:val="00043CAA"/>
    <w:rsid w:val="00075432"/>
    <w:rsid w:val="00093BD8"/>
    <w:rsid w:val="000968ED"/>
    <w:rsid w:val="000D03D8"/>
    <w:rsid w:val="000D2311"/>
    <w:rsid w:val="000E4F3E"/>
    <w:rsid w:val="000F5E56"/>
    <w:rsid w:val="001021A8"/>
    <w:rsid w:val="00111DAA"/>
    <w:rsid w:val="00117548"/>
    <w:rsid w:val="00130D46"/>
    <w:rsid w:val="001362EE"/>
    <w:rsid w:val="00150367"/>
    <w:rsid w:val="001603AE"/>
    <w:rsid w:val="001832A6"/>
    <w:rsid w:val="001B2524"/>
    <w:rsid w:val="001E1AE9"/>
    <w:rsid w:val="00204F18"/>
    <w:rsid w:val="0020574F"/>
    <w:rsid w:val="00224860"/>
    <w:rsid w:val="002633FB"/>
    <w:rsid w:val="002634C4"/>
    <w:rsid w:val="002928D3"/>
    <w:rsid w:val="002A5B73"/>
    <w:rsid w:val="002D1771"/>
    <w:rsid w:val="002D6F89"/>
    <w:rsid w:val="002E69F1"/>
    <w:rsid w:val="002F1346"/>
    <w:rsid w:val="002F1FE6"/>
    <w:rsid w:val="002F4E68"/>
    <w:rsid w:val="003009DA"/>
    <w:rsid w:val="003022B9"/>
    <w:rsid w:val="003031BF"/>
    <w:rsid w:val="003032DC"/>
    <w:rsid w:val="00307694"/>
    <w:rsid w:val="00312F7F"/>
    <w:rsid w:val="0031498F"/>
    <w:rsid w:val="003172D7"/>
    <w:rsid w:val="00325509"/>
    <w:rsid w:val="0033493B"/>
    <w:rsid w:val="003420E2"/>
    <w:rsid w:val="0035027A"/>
    <w:rsid w:val="00356E10"/>
    <w:rsid w:val="003673CF"/>
    <w:rsid w:val="00371F0B"/>
    <w:rsid w:val="003732DD"/>
    <w:rsid w:val="003845C1"/>
    <w:rsid w:val="003A6F89"/>
    <w:rsid w:val="003B291B"/>
    <w:rsid w:val="003B38C1"/>
    <w:rsid w:val="003B7C04"/>
    <w:rsid w:val="003E2A27"/>
    <w:rsid w:val="003F00BF"/>
    <w:rsid w:val="00402A0A"/>
    <w:rsid w:val="00406E0D"/>
    <w:rsid w:val="00417E8F"/>
    <w:rsid w:val="00423E3E"/>
    <w:rsid w:val="00427AF4"/>
    <w:rsid w:val="0043376E"/>
    <w:rsid w:val="004426E5"/>
    <w:rsid w:val="004647DA"/>
    <w:rsid w:val="00474062"/>
    <w:rsid w:val="00474C9C"/>
    <w:rsid w:val="00477D6B"/>
    <w:rsid w:val="0048454E"/>
    <w:rsid w:val="00487BC2"/>
    <w:rsid w:val="004A415D"/>
    <w:rsid w:val="004B3F2E"/>
    <w:rsid w:val="004C03F0"/>
    <w:rsid w:val="004E13F8"/>
    <w:rsid w:val="004E3177"/>
    <w:rsid w:val="004F4E6E"/>
    <w:rsid w:val="005039EB"/>
    <w:rsid w:val="00527C8A"/>
    <w:rsid w:val="0053057A"/>
    <w:rsid w:val="00544A7B"/>
    <w:rsid w:val="005509FA"/>
    <w:rsid w:val="00560A29"/>
    <w:rsid w:val="005647F9"/>
    <w:rsid w:val="005853A9"/>
    <w:rsid w:val="005860EA"/>
    <w:rsid w:val="005924E6"/>
    <w:rsid w:val="005A3BA5"/>
    <w:rsid w:val="005B5036"/>
    <w:rsid w:val="005B62EB"/>
    <w:rsid w:val="005C2AB1"/>
    <w:rsid w:val="0060550B"/>
    <w:rsid w:val="00605827"/>
    <w:rsid w:val="00634E75"/>
    <w:rsid w:val="00646050"/>
    <w:rsid w:val="00653D82"/>
    <w:rsid w:val="00664F91"/>
    <w:rsid w:val="006713CA"/>
    <w:rsid w:val="00676C5C"/>
    <w:rsid w:val="006E0A2B"/>
    <w:rsid w:val="006E1749"/>
    <w:rsid w:val="006E365E"/>
    <w:rsid w:val="006F2AD7"/>
    <w:rsid w:val="0070358A"/>
    <w:rsid w:val="007077EF"/>
    <w:rsid w:val="00725526"/>
    <w:rsid w:val="007346DC"/>
    <w:rsid w:val="00742698"/>
    <w:rsid w:val="0077347F"/>
    <w:rsid w:val="00776F98"/>
    <w:rsid w:val="00790E1C"/>
    <w:rsid w:val="007941E5"/>
    <w:rsid w:val="007B5726"/>
    <w:rsid w:val="007D1613"/>
    <w:rsid w:val="007D4004"/>
    <w:rsid w:val="007E24CE"/>
    <w:rsid w:val="00830B7B"/>
    <w:rsid w:val="008376DE"/>
    <w:rsid w:val="00882F8B"/>
    <w:rsid w:val="00895FFC"/>
    <w:rsid w:val="008A1821"/>
    <w:rsid w:val="008B2CC1"/>
    <w:rsid w:val="008B60B2"/>
    <w:rsid w:val="008C5B0B"/>
    <w:rsid w:val="008D02F7"/>
    <w:rsid w:val="008D5AD3"/>
    <w:rsid w:val="0090731E"/>
    <w:rsid w:val="0091459D"/>
    <w:rsid w:val="00916EE2"/>
    <w:rsid w:val="00920496"/>
    <w:rsid w:val="009613DC"/>
    <w:rsid w:val="009624E2"/>
    <w:rsid w:val="00965798"/>
    <w:rsid w:val="00966A22"/>
    <w:rsid w:val="00967184"/>
    <w:rsid w:val="0096722F"/>
    <w:rsid w:val="009704B4"/>
    <w:rsid w:val="00980843"/>
    <w:rsid w:val="009C109F"/>
    <w:rsid w:val="009E2791"/>
    <w:rsid w:val="009E3F6F"/>
    <w:rsid w:val="009F499F"/>
    <w:rsid w:val="009F66A9"/>
    <w:rsid w:val="00A25F3F"/>
    <w:rsid w:val="00A32B8A"/>
    <w:rsid w:val="00A42DAF"/>
    <w:rsid w:val="00A45BD8"/>
    <w:rsid w:val="00A62818"/>
    <w:rsid w:val="00A72B7D"/>
    <w:rsid w:val="00AA53E1"/>
    <w:rsid w:val="00AB1E2C"/>
    <w:rsid w:val="00AC0233"/>
    <w:rsid w:val="00AC205C"/>
    <w:rsid w:val="00AC3272"/>
    <w:rsid w:val="00AD783D"/>
    <w:rsid w:val="00AE4EE8"/>
    <w:rsid w:val="00AF0A6B"/>
    <w:rsid w:val="00B05A69"/>
    <w:rsid w:val="00B630CB"/>
    <w:rsid w:val="00B67EB7"/>
    <w:rsid w:val="00B9734B"/>
    <w:rsid w:val="00BA5B9D"/>
    <w:rsid w:val="00BB0FA0"/>
    <w:rsid w:val="00BB319F"/>
    <w:rsid w:val="00BC4EE1"/>
    <w:rsid w:val="00BD742F"/>
    <w:rsid w:val="00BE454B"/>
    <w:rsid w:val="00BF61F0"/>
    <w:rsid w:val="00C01229"/>
    <w:rsid w:val="00C01347"/>
    <w:rsid w:val="00C11BFE"/>
    <w:rsid w:val="00C26A3E"/>
    <w:rsid w:val="00C327D9"/>
    <w:rsid w:val="00C410C0"/>
    <w:rsid w:val="00CA5477"/>
    <w:rsid w:val="00CB140A"/>
    <w:rsid w:val="00CB1AFE"/>
    <w:rsid w:val="00CC0A77"/>
    <w:rsid w:val="00CE6F8F"/>
    <w:rsid w:val="00CF42B7"/>
    <w:rsid w:val="00D23C63"/>
    <w:rsid w:val="00D278E4"/>
    <w:rsid w:val="00D45252"/>
    <w:rsid w:val="00D7114A"/>
    <w:rsid w:val="00D71B4D"/>
    <w:rsid w:val="00D73E2F"/>
    <w:rsid w:val="00D73F8C"/>
    <w:rsid w:val="00D8474A"/>
    <w:rsid w:val="00D915CC"/>
    <w:rsid w:val="00D93D55"/>
    <w:rsid w:val="00DB27F6"/>
    <w:rsid w:val="00DC5725"/>
    <w:rsid w:val="00E06DD6"/>
    <w:rsid w:val="00E16D50"/>
    <w:rsid w:val="00E225C0"/>
    <w:rsid w:val="00E32E4E"/>
    <w:rsid w:val="00E335FE"/>
    <w:rsid w:val="00E372C6"/>
    <w:rsid w:val="00E71B79"/>
    <w:rsid w:val="00E7239A"/>
    <w:rsid w:val="00E7318F"/>
    <w:rsid w:val="00EC4E49"/>
    <w:rsid w:val="00EC65A4"/>
    <w:rsid w:val="00ED77FB"/>
    <w:rsid w:val="00EE45FA"/>
    <w:rsid w:val="00F11A82"/>
    <w:rsid w:val="00F24D0F"/>
    <w:rsid w:val="00F35F39"/>
    <w:rsid w:val="00F53B11"/>
    <w:rsid w:val="00F64CCF"/>
    <w:rsid w:val="00F66152"/>
    <w:rsid w:val="00F937D2"/>
    <w:rsid w:val="00F942D8"/>
    <w:rsid w:val="00F94D50"/>
    <w:rsid w:val="00FE4899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Assembly">
    <w:name w:val="Assembly"/>
    <w:basedOn w:val="Normal"/>
    <w:next w:val="Normal"/>
    <w:rsid w:val="00093BD8"/>
    <w:pPr>
      <w:spacing w:before="480" w:line="336" w:lineRule="exact"/>
      <w:ind w:left="1021"/>
      <w:contextualSpacing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91459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semiHidden/>
    <w:rsid w:val="00B630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76F98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Hyperlink">
    <w:name w:val="Hyperlink"/>
    <w:rsid w:val="00AC32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Assembly">
    <w:name w:val="Assembly"/>
    <w:basedOn w:val="Normal"/>
    <w:next w:val="Normal"/>
    <w:rsid w:val="00093BD8"/>
    <w:pPr>
      <w:spacing w:before="480" w:line="336" w:lineRule="exact"/>
      <w:ind w:left="1021"/>
      <w:contextualSpacing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91459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semiHidden/>
    <w:rsid w:val="00B630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76F98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Hyperlink">
    <w:name w:val="Hyperlink"/>
    <w:rsid w:val="00AC32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0BFB-F550-4D36-BF01-60308B1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589</Characters>
  <Application>Microsoft Office Word</Application>
  <DocSecurity>0</DocSecurity>
  <Lines>9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/A/30/3 prov</vt:lpstr>
      <vt:lpstr>H/A/30/3 prov</vt:lpstr>
    </vt:vector>
  </TitlesOfParts>
  <Company>WIPO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0/3 prov</dc:title>
  <dc:subject>Draf report</dc:subject>
  <dc:creator>Hafliger</dc:creator>
  <cp:keywords>KO</cp:keywords>
  <cp:lastModifiedBy>OLIVIÉ Karen</cp:lastModifiedBy>
  <cp:revision>5</cp:revision>
  <cp:lastPrinted>2017-11-07T14:18:00Z</cp:lastPrinted>
  <dcterms:created xsi:type="dcterms:W3CDTF">2017-11-07T14:17:00Z</dcterms:created>
  <dcterms:modified xsi:type="dcterms:W3CDTF">2017-11-08T14:29:00Z</dcterms:modified>
</cp:coreProperties>
</file>